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25" w:rsidRDefault="00EE1B45">
      <w:pPr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Дошкольный возраст —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Это очень благодатное время для получения социального опыта и навыков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Малыш получает развитие при влиянии на него среды, общества, людей, товарищей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Достаточно рано проявляет интерес ко взрослой жизни и функциям взрослого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человнекасамый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лучший вид получения и переработки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иноформации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в дошкольном возраст</w:t>
      </w: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е-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это игра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Игра – это то</w:t>
      </w: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,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что интересует и завораживает ребенка в э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т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ом возрасте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особенно сильно и именн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о через игру он может 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моделировать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те или иные ситуации, события и происшествия, которые его особенно заинт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е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ресовали.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Малыши не выбирают специальных локаций для игры. Они играют везде. В каждо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м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уголке квартиры или улицы можно начать играть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Все основные навыки и даже человеческие чув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с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тва дети реализуют через игру. При р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ождении в игре они применяют сво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и тактильные умения, слуховые навыки, зрительный контакт. Именно с таких элементарных игр с самого раннего возраста начинается самопознание. Чуть позже начинает проявлять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с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я физическая и умственная активность, Однако не все взрослые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считают игру чем-то важным и нужным. Многие считают, что гораздо нужнее занятия и уроки, однако очень часто все эти задания не подходят по возрасту малышу, так как родители частенько склонны преувеличивать таланты и способности своего ребенка. А игры считаются чем-то второстепенным.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Игра в этом возрасте очень важна, поэтому многие психологи призывают современных родителей уделять игре достаточное количество времени.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Игра является ведущей деятельностью дошкольника, и именно в ней должны формироваться важнейшие новообразования, но при этом она занимает все меньшее место в жизни детей. В детском саду играют урывками в перерывах между занятиями или на прогулке. 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Игра- помощница для </w:t>
      </w:r>
      <w:proofErr w:type="spell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малыша</w:t>
      </w: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.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С</w:t>
      </w:r>
      <w:proofErr w:type="spellEnd"/>
      <w:proofErr w:type="gram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ее помощью он может проигрывать психологически важные и тревожащие его ситуации,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В игре ребенок воссоздает модель окружающей его среды, обыгрывает различные ситуации, примеряя на себя ту или иную роль. </w:t>
      </w:r>
      <w:proofErr w:type="spell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Однкао</w:t>
      </w:r>
      <w:proofErr w:type="spell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сам ребенок не всегда может полноценно придумать игровые способы и вариации для полного удовлетворения своих потребностей, поэтому очень важно </w:t>
      </w:r>
      <w:proofErr w:type="gram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непосредственное</w:t>
      </w:r>
      <w:proofErr w:type="gram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proofErr w:type="spell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учатие</w:t>
      </w:r>
      <w:proofErr w:type="spell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родителей или взрослых в игре и </w:t>
      </w:r>
      <w:proofErr w:type="spell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пмощь</w:t>
      </w:r>
      <w:proofErr w:type="spell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ребенку.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В самом маленьком возрасте даже </w:t>
      </w:r>
      <w:proofErr w:type="spell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элеиментраные</w:t>
      </w:r>
      <w:proofErr w:type="spell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игры могут вызвать затруднения у малыша. </w:t>
      </w:r>
      <w:proofErr w:type="gramStart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>Например</w:t>
      </w:r>
      <w:proofErr w:type="gramEnd"/>
      <w:r w:rsidR="00FD790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мяч. </w:t>
      </w:r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Пока </w:t>
      </w:r>
      <w:proofErr w:type="spellStart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>зрослый</w:t>
      </w:r>
      <w:proofErr w:type="spellEnd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не </w:t>
      </w:r>
      <w:proofErr w:type="spellStart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>оъяснит</w:t>
      </w:r>
      <w:proofErr w:type="spellEnd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, что его надо </w:t>
      </w:r>
      <w:proofErr w:type="spellStart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>кида</w:t>
      </w:r>
      <w:proofErr w:type="spellEnd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, </w:t>
      </w:r>
      <w:proofErr w:type="gramStart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>пинать</w:t>
      </w:r>
      <w:proofErr w:type="gramEnd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>, ловить, ребенок может и не догадаться о правилах игры с этим загадочным предметом. Буде его лизать, катать, и прыгать на нем.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ребенка. Ближе к 3 годам ребенок начинает воспринимать себя как вполне самодостаточную личность. Он уже многому научился и с гордостью демонстрирует свои умения. Он 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lastRenderedPageBreak/>
        <w:t xml:space="preserve">снисходительно смотрит на более младших ребят и старается на равных разговаривать </w:t>
      </w: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>со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взрослыми детьми. Он уже овладел основными физическими навыками, может бегать, прыгать, ловко взбираться на шведскую стенку и спускаться с нее, висеть на турнике, подтягиваясь с помощью родителей, с увлечением играет в футбол, довольно далеко кидает мяч. В этом возрасте ребенок активно участвует в групповых подвижных играх, запоминает их правила и </w:t>
      </w:r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может попросить повторить игру. Соединение движений и текста очень сильно развивает координацию, мышление, память. Существует много песенок с указанием движений, ритмических тематических стихов. </w:t>
      </w:r>
      <w:proofErr w:type="gramStart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>Например</w:t>
      </w:r>
      <w:proofErr w:type="gramEnd"/>
      <w:r w:rsidR="0066311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песенка про жирафа</w:t>
      </w:r>
    </w:p>
    <w:p w:rsidR="0066311B" w:rsidRPr="0066311B" w:rsidRDefault="0066311B" w:rsidP="006631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7A5B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Время проведения:</w:t>
      </w:r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 7 минут</w:t>
      </w:r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lang w:eastAsia="ru-RU"/>
        </w:rPr>
        <w:br/>
      </w:r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lang w:eastAsia="ru-RU"/>
        </w:rPr>
        <w:br/>
      </w:r>
      <w:r w:rsidRPr="007A5B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Инструкция:</w:t>
      </w:r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 xml:space="preserve"> Сейчас мы с вами побываем в Африке с удивительными животными, которые помогут нам размять наше уставшее тело. Мы будем произносить </w:t>
      </w:r>
      <w:proofErr w:type="gramStart"/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стихи</w:t>
      </w:r>
      <w:proofErr w:type="gramEnd"/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 xml:space="preserve"> и дотрагиваться руками к называемым частям тела. </w:t>
      </w:r>
      <w:proofErr w:type="gramStart"/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Например, "А у жирафа пятна, пятна, пятнышки везде" повторяем 2 раза "На лбу, ушах, на шее, на локтях, на носу, на животе, коленях и носках"  мы показываем пятна на называемых частях тела.</w:t>
      </w:r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lang w:eastAsia="ru-RU"/>
        </w:rPr>
        <w:br/>
      </w:r>
      <w:r w:rsidRPr="0066311B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lang w:eastAsia="ru-RU"/>
        </w:rPr>
        <w:br/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5689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767"/>
      </w:tblGrid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7A5B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highlight w:val="yellow"/>
                <w:lang w:eastAsia="ru-RU"/>
              </w:rPr>
              <w:t>Слова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7A5B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highlight w:val="yellow"/>
                <w:lang w:eastAsia="ru-RU"/>
              </w:rPr>
              <w:t>Действия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А у жирафа пятна-пятна, пятнышки везде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Повторяем 2 раз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На лбу, ушах, на шее, на локтях, на носу, на животе, коленях и носках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Дотрагиваемся руками до называемой части тел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У слонов есть складки-складки, складочки везде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Повторяем 2 раз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На лбу, ушах, на шее, на локтях, на носу, на животе, коленях и носках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Дотрагиваемся руками до называемой части тел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 xml:space="preserve">У тигрят есть шерстка-шерстка, </w:t>
            </w:r>
            <w:proofErr w:type="spellStart"/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шерсточка</w:t>
            </w:r>
            <w:proofErr w:type="spellEnd"/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 xml:space="preserve"> везде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Повторяем 2 раз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На лбу, ушах, на шее, на локтях, на носу, на животе, коленях и носках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Дотрагиваемся руками до называемой части тел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 xml:space="preserve">А у зебры есть полоски, </w:t>
            </w:r>
            <w:proofErr w:type="spellStart"/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полосочки</w:t>
            </w:r>
            <w:proofErr w:type="spellEnd"/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 xml:space="preserve"> везде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Повторяем 2 раза</w:t>
            </w:r>
          </w:p>
        </w:tc>
      </w:tr>
      <w:tr w:rsidR="007A5B61" w:rsidRPr="007A5B61" w:rsidTr="0066311B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На лбу, ушах, на шее, на локтях, на носу, на животе, коленях и носках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96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66311B" w:rsidRPr="0066311B" w:rsidRDefault="0066311B" w:rsidP="0066311B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66311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yellow"/>
                <w:lang w:eastAsia="ru-RU"/>
              </w:rPr>
              <w:t>Дотрагиваемся руками до называемой части тела</w:t>
            </w:r>
          </w:p>
        </w:tc>
      </w:tr>
    </w:tbl>
    <w:p w:rsidR="0066311B" w:rsidRDefault="0066311B">
      <w:pPr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456896"/>
          <w:lang w:eastAsia="ru-RU"/>
        </w:rPr>
      </w:pPr>
      <w:r w:rsidRPr="007A5B61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 </w:t>
      </w:r>
      <w:r w:rsidRPr="007A5B61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lang w:eastAsia="ru-RU"/>
        </w:rPr>
        <w:br/>
      </w:r>
      <w:r w:rsidRPr="007A5B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 xml:space="preserve">Процедура </w:t>
      </w:r>
      <w:proofErr w:type="spellStart"/>
      <w:r w:rsidRPr="007A5B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проведения</w:t>
      </w:r>
      <w:proofErr w:type="gramStart"/>
      <w:r w:rsidRPr="007A5B61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:</w:t>
      </w:r>
      <w:r w:rsidRPr="007A5B61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Т</w:t>
      </w:r>
      <w:proofErr w:type="gramEnd"/>
      <w:r w:rsidRPr="007A5B61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>ренер</w:t>
      </w:r>
      <w:proofErr w:type="spellEnd"/>
      <w:r w:rsidRPr="007A5B61">
        <w:rPr>
          <w:rFonts w:ascii="Helvetica" w:eastAsia="Times New Roman" w:hAnsi="Helvetica" w:cs="Helvetica"/>
          <w:color w:val="000000" w:themeColor="text1"/>
          <w:sz w:val="21"/>
          <w:szCs w:val="21"/>
          <w:highlight w:val="yellow"/>
          <w:shd w:val="clear" w:color="auto" w:fill="456896"/>
          <w:lang w:eastAsia="ru-RU"/>
        </w:rPr>
        <w:t xml:space="preserve"> предлагает участникам группы побывать в Африке, для этого всем нужно встать в круг. Затем тренер даёт инструкцию, проговаривая слова и показывая движения. Во время разминки темп движения ускоряется.</w:t>
      </w:r>
    </w:p>
    <w:p w:rsidR="007A5B61" w:rsidRPr="007A5B61" w:rsidRDefault="007A5B61">
      <w:pPr>
        <w:rPr>
          <w:rFonts w:ascii="Arial" w:hAnsi="Arial" w:cs="Arial"/>
          <w:color w:val="000000" w:themeColor="text1"/>
          <w:sz w:val="27"/>
          <w:szCs w:val="27"/>
          <w:shd w:val="clear" w:color="auto" w:fill="F6F6F6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456896"/>
          <w:lang w:eastAsia="ru-RU"/>
        </w:rPr>
        <w:t>Не забывайте играть с детьми.</w:t>
      </w:r>
      <w:bookmarkStart w:id="0" w:name="_GoBack"/>
      <w:bookmarkEnd w:id="0"/>
    </w:p>
    <w:sectPr w:rsidR="007A5B61" w:rsidRPr="007A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A5"/>
    <w:rsid w:val="002E7125"/>
    <w:rsid w:val="0066311B"/>
    <w:rsid w:val="007A5B61"/>
    <w:rsid w:val="00D674F1"/>
    <w:rsid w:val="00E213A5"/>
    <w:rsid w:val="00EE1B45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3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0E06-C65F-4581-A135-813C0B9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</dc:creator>
  <cp:lastModifiedBy>Свят</cp:lastModifiedBy>
  <cp:revision>2</cp:revision>
  <dcterms:created xsi:type="dcterms:W3CDTF">2019-10-28T11:21:00Z</dcterms:created>
  <dcterms:modified xsi:type="dcterms:W3CDTF">2019-10-28T11:21:00Z</dcterms:modified>
</cp:coreProperties>
</file>